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A28FCC" w:rsidR="00DF4FD8" w:rsidRPr="00A410FF" w:rsidRDefault="00FB44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6BA407" w:rsidR="00222997" w:rsidRPr="0078428F" w:rsidRDefault="00FB44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11249B" w:rsidR="00222997" w:rsidRPr="00927C1B" w:rsidRDefault="00FB4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704F06" w:rsidR="00222997" w:rsidRPr="00927C1B" w:rsidRDefault="00FB4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34BD47" w:rsidR="00222997" w:rsidRPr="00927C1B" w:rsidRDefault="00FB4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6F038C" w:rsidR="00222997" w:rsidRPr="00927C1B" w:rsidRDefault="00FB4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43C16E" w:rsidR="00222997" w:rsidRPr="00927C1B" w:rsidRDefault="00FB4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6393B3" w:rsidR="00222997" w:rsidRPr="00927C1B" w:rsidRDefault="00FB4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FFEFDE" w:rsidR="00222997" w:rsidRPr="00927C1B" w:rsidRDefault="00FB4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7368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8F90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ABEE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D6E9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CC33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A4A2E0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380F11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53E8FE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13989B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AF3745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3EC309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4C4567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6BDCAD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2B1BC2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EFD477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F20058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851C10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1152B4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F500CB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204C8E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935F45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29BF49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6E77A9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83D6A2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EFA3E9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E8881A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2673DB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8A5B8C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469E7E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5477E8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F01818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013E26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052980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E90F2E" w:rsidR="0041001E" w:rsidRPr="004B120E" w:rsidRDefault="00FB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F818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92 Calendar</dc:title>
  <dc:subject>Free printable February 1692 Calendar</dc:subject>
  <dc:creator>General Blue Corporation</dc:creator>
  <keywords>February 1692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